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701"/>
        <w:gridCol w:w="3119"/>
        <w:gridCol w:w="140"/>
        <w:gridCol w:w="145"/>
        <w:gridCol w:w="3006"/>
      </w:tblGrid>
      <w:tr w:rsidR="000172E5" w:rsidRPr="00846B76" w14:paraId="3BB63857" w14:textId="77777777" w:rsidTr="00B00B98">
        <w:trPr>
          <w:gridAfter w:val="2"/>
          <w:wAfter w:w="1458" w:type="pct"/>
        </w:trPr>
        <w:tc>
          <w:tcPr>
            <w:tcW w:w="3542" w:type="pct"/>
            <w:gridSpan w:val="4"/>
            <w:shd w:val="clear" w:color="auto" w:fill="3783B7"/>
            <w:vAlign w:val="bottom"/>
          </w:tcPr>
          <w:p w14:paraId="39E25A7D" w14:textId="5C5D08D6" w:rsidR="000172E5" w:rsidRPr="006D000F" w:rsidRDefault="00B00B98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28E6C2" wp14:editId="3C1B9176">
                      <wp:simplePos x="0" y="0"/>
                      <wp:positionH relativeFrom="column">
                        <wp:posOffset>5115365</wp:posOffset>
                      </wp:positionH>
                      <wp:positionV relativeFrom="paragraph">
                        <wp:posOffset>-689463</wp:posOffset>
                      </wp:positionV>
                      <wp:extent cx="1814732" cy="2110153"/>
                      <wp:effectExtent l="0" t="0" r="1460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4732" cy="2110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AC9205" w14:textId="243E5544" w:rsidR="00B00B98" w:rsidRPr="00B00B98" w:rsidRDefault="00B00B98" w:rsidP="00B00B9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70C0" w:themeColor="text1"/>
                                      <w:sz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0B98">
                                    <w:rPr>
                                      <w:rFonts w:ascii="Montserrat Medium" w:hAnsi="Montserrat Medium"/>
                                      <w:color w:val="0070C0" w:themeColor="text1"/>
                                      <w:sz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8E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02.8pt;margin-top:-54.3pt;width:142.9pt;height:16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" fillcolor="#dcf3fd [665]" strokeweight=".5pt">
                      <v:textbox>
                        <w:txbxContent>
                          <w:p w14:paraId="5DAC9205" w14:textId="243E5544" w:rsidR="00B00B98" w:rsidRPr="00B00B98" w:rsidRDefault="00B00B98" w:rsidP="00B00B9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70C0" w:themeColor="text1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B98">
                              <w:rPr>
                                <w:rFonts w:ascii="Montserrat Medium" w:hAnsi="Montserrat Medium"/>
                                <w:color w:val="0070C0" w:themeColor="text1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B4" w:rsidRPr="006D000F">
              <w:rPr>
                <w:rFonts w:ascii="Montserrat Medium" w:hAnsi="Montserrat Medium"/>
                <w:color w:val="FFFFFF" w:themeColor="background1"/>
              </w:rPr>
              <w:t>PERSONAL DETAILS</w:t>
            </w:r>
          </w:p>
        </w:tc>
      </w:tr>
      <w:tr w:rsidR="000172E5" w:rsidRPr="00846B76" w14:paraId="11D44781" w14:textId="77777777" w:rsidTr="00B00B98">
        <w:trPr>
          <w:gridAfter w:val="2"/>
          <w:wAfter w:w="1458" w:type="pct"/>
        </w:trPr>
        <w:tc>
          <w:tcPr>
            <w:tcW w:w="1247" w:type="pct"/>
          </w:tcPr>
          <w:p w14:paraId="589C2DA8" w14:textId="2F50FF6F" w:rsidR="000172E5" w:rsidRPr="006F342D" w:rsidRDefault="003B34B4" w:rsidP="00C54B15">
            <w:pPr>
              <w:pStyle w:val="NormalIndent"/>
              <w:ind w:hanging="685"/>
              <w:rPr>
                <w:rFonts w:ascii="Montserrat Medium" w:hAnsi="Montserrat Medium"/>
              </w:rPr>
            </w:pPr>
            <w:r w:rsidRPr="006F342D">
              <w:rPr>
                <w:rFonts w:ascii="Montserrat Medium" w:hAnsi="Montserrat Medium"/>
              </w:rPr>
              <w:t>NAME</w:t>
            </w:r>
          </w:p>
        </w:tc>
        <w:tc>
          <w:tcPr>
            <w:tcW w:w="2295" w:type="pct"/>
            <w:gridSpan w:val="3"/>
            <w:tcBorders>
              <w:bottom w:val="single" w:sz="4" w:space="0" w:color="auto"/>
            </w:tcBorders>
          </w:tcPr>
          <w:p w14:paraId="7A906DE1" w14:textId="7FCD14A4" w:rsidR="000172E5" w:rsidRPr="00846B76" w:rsidRDefault="00C855D8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0172E5" w:rsidRPr="00846B76" w14:paraId="5FE908A6" w14:textId="77777777" w:rsidTr="00B00B98">
        <w:trPr>
          <w:gridAfter w:val="2"/>
          <w:wAfter w:w="1458" w:type="pct"/>
        </w:trPr>
        <w:tc>
          <w:tcPr>
            <w:tcW w:w="1247" w:type="pct"/>
          </w:tcPr>
          <w:p w14:paraId="17C7CF98" w14:textId="7CF71254" w:rsidR="000172E5" w:rsidRPr="006F342D" w:rsidRDefault="003B34B4" w:rsidP="00C54B15">
            <w:pPr>
              <w:pStyle w:val="NormalIndent"/>
              <w:ind w:hanging="685"/>
              <w:rPr>
                <w:rFonts w:ascii="Montserrat Medium" w:hAnsi="Montserrat Medium"/>
              </w:rPr>
            </w:pPr>
            <w:r w:rsidRPr="006F342D">
              <w:rPr>
                <w:rFonts w:ascii="Montserrat Medium" w:hAnsi="Montserrat Medium"/>
              </w:rPr>
              <w:t>JOB TITLE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3C8BE" w14:textId="77777777" w:rsidR="000172E5" w:rsidRPr="00846B76" w:rsidRDefault="000172E5" w:rsidP="00C54B15"/>
        </w:tc>
      </w:tr>
      <w:tr w:rsidR="003B34B4" w:rsidRPr="00846B76" w14:paraId="68FC9663" w14:textId="77777777" w:rsidTr="00B00B98">
        <w:trPr>
          <w:gridAfter w:val="2"/>
          <w:wAfter w:w="1458" w:type="pct"/>
        </w:trPr>
        <w:tc>
          <w:tcPr>
            <w:tcW w:w="1247" w:type="pct"/>
          </w:tcPr>
          <w:p w14:paraId="09FDAA2A" w14:textId="5AF1C0CD" w:rsidR="003B34B4" w:rsidRPr="006F342D" w:rsidRDefault="003B34B4" w:rsidP="00C54B15">
            <w:pPr>
              <w:pStyle w:val="NormalIndent"/>
              <w:ind w:hanging="685"/>
              <w:rPr>
                <w:rFonts w:ascii="Montserrat Medium" w:hAnsi="Montserrat Medium"/>
              </w:rPr>
            </w:pPr>
            <w:r w:rsidRPr="006F342D">
              <w:rPr>
                <w:rFonts w:ascii="Montserrat Medium" w:hAnsi="Montserrat Medium"/>
              </w:rPr>
              <w:t>ORGANI</w:t>
            </w:r>
            <w:r w:rsidR="006D000F">
              <w:rPr>
                <w:rFonts w:ascii="Montserrat Medium" w:hAnsi="Montserrat Medium"/>
              </w:rPr>
              <w:t>S</w:t>
            </w:r>
            <w:r w:rsidRPr="006F342D">
              <w:rPr>
                <w:rFonts w:ascii="Montserrat Medium" w:hAnsi="Montserrat Medium"/>
              </w:rPr>
              <w:t>ATION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2D404" w14:textId="77777777" w:rsidR="003B34B4" w:rsidRPr="00846B76" w:rsidRDefault="003B34B4" w:rsidP="00C54B15"/>
        </w:tc>
      </w:tr>
      <w:tr w:rsidR="000172E5" w:rsidRPr="00846B76" w14:paraId="01B39E5A" w14:textId="77777777" w:rsidTr="00C54B15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46A6A278" w14:textId="77777777" w:rsidR="000172E5" w:rsidRPr="00846B76" w:rsidRDefault="000172E5" w:rsidP="00C54B15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C88EEF5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62CEA47B" w14:textId="41C3EBE4" w:rsidR="000172E5" w:rsidRPr="006F342D" w:rsidRDefault="00C54B15" w:rsidP="00C54B15">
            <w:pPr>
              <w:spacing w:before="120" w:after="120"/>
              <w:rPr>
                <w:rFonts w:ascii="Montserrat Medium" w:hAnsi="Montserrat Medium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529466" wp14:editId="05B4ABBA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396875</wp:posOffset>
                  </wp:positionV>
                  <wp:extent cx="1542415" cy="2096770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5D8" w:rsidRPr="006D000F">
              <w:rPr>
                <w:rFonts w:ascii="Montserrat Medium" w:hAnsi="Montserrat Medium"/>
                <w:color w:val="FFFFFF" w:themeColor="background1"/>
              </w:rPr>
              <w:t>LOCATION</w:t>
            </w:r>
            <w:r w:rsidR="00C855D8" w:rsidRPr="006F342D">
              <w:rPr>
                <w:rFonts w:ascii="Montserrat Medium" w:hAnsi="Montserrat Medium"/>
                <w:b/>
                <w:color w:val="FFFFFF" w:themeColor="background1"/>
              </w:rPr>
              <w:t xml:space="preserve"> </w:t>
            </w:r>
            <w:r w:rsidR="006F342D">
              <w:rPr>
                <w:rFonts w:ascii="Montserrat Medium" w:hAnsi="Montserrat Medium"/>
                <w:b/>
                <w:color w:val="FFFFFF" w:themeColor="background1"/>
              </w:rPr>
              <w:t xml:space="preserve">  </w:t>
            </w:r>
            <w:r w:rsidR="006F342D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>Pl</w:t>
            </w:r>
            <w:r w:rsidR="00543AA9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ease </w:t>
            </w:r>
            <w:r w:rsidR="006F342D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>select one from the option below</w:t>
            </w:r>
            <w:r w:rsidR="006F342D">
              <w:rPr>
                <w:rFonts w:ascii="Montserrat Medium" w:hAnsi="Montserrat Medium"/>
                <w:b/>
                <w:color w:val="FFFFFF" w:themeColor="background1"/>
                <w:sz w:val="18"/>
              </w:rPr>
              <w:t xml:space="preserve"> </w:t>
            </w:r>
          </w:p>
        </w:tc>
      </w:tr>
      <w:tr w:rsidR="006D000F" w:rsidRPr="00846B76" w14:paraId="155A4889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1C44098B" w14:textId="26930DF0" w:rsidR="006D000F" w:rsidRPr="006D000F" w:rsidRDefault="006063AE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10892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 w:rsidRP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London</w:t>
            </w:r>
          </w:p>
        </w:tc>
        <w:tc>
          <w:tcPr>
            <w:tcW w:w="1443" w:type="pct"/>
            <w:vAlign w:val="bottom"/>
          </w:tcPr>
          <w:p w14:paraId="7CA33707" w14:textId="0115FFDD" w:rsidR="006D000F" w:rsidRPr="006D000F" w:rsidRDefault="006063AE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7660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North-West</w:t>
            </w:r>
          </w:p>
        </w:tc>
        <w:tc>
          <w:tcPr>
            <w:tcW w:w="132" w:type="pct"/>
            <w:gridSpan w:val="2"/>
            <w:vAlign w:val="bottom"/>
          </w:tcPr>
          <w:p w14:paraId="792ED97B" w14:textId="35121042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18D4BD80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439D6532" w14:textId="459C3A36" w:rsidR="006D000F" w:rsidRPr="006D000F" w:rsidRDefault="006063AE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189090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 w:rsidRP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South-East</w:t>
            </w:r>
          </w:p>
        </w:tc>
        <w:tc>
          <w:tcPr>
            <w:tcW w:w="1443" w:type="pct"/>
            <w:vAlign w:val="bottom"/>
          </w:tcPr>
          <w:p w14:paraId="7C546769" w14:textId="6AC7304E" w:rsidR="006D000F" w:rsidRPr="006D000F" w:rsidRDefault="006063AE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8054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 xml:space="preserve">North-East </w:t>
            </w:r>
          </w:p>
        </w:tc>
        <w:tc>
          <w:tcPr>
            <w:tcW w:w="132" w:type="pct"/>
            <w:gridSpan w:val="2"/>
            <w:vAlign w:val="bottom"/>
          </w:tcPr>
          <w:p w14:paraId="083FF633" w14:textId="2A83EDC8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4D915293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3476891B" w14:textId="4F944CDA" w:rsidR="006D000F" w:rsidRPr="006D000F" w:rsidRDefault="006063AE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17552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 w:rsidRP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South-West</w:t>
            </w:r>
          </w:p>
        </w:tc>
        <w:tc>
          <w:tcPr>
            <w:tcW w:w="1443" w:type="pct"/>
            <w:vAlign w:val="bottom"/>
          </w:tcPr>
          <w:p w14:paraId="50148B6B" w14:textId="3EC4C4E2" w:rsidR="006D000F" w:rsidRPr="006D000F" w:rsidRDefault="006063AE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20771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Yorkshire &amp; Humber</w:t>
            </w:r>
          </w:p>
        </w:tc>
        <w:tc>
          <w:tcPr>
            <w:tcW w:w="132" w:type="pct"/>
            <w:gridSpan w:val="2"/>
            <w:vAlign w:val="bottom"/>
          </w:tcPr>
          <w:p w14:paraId="6AAB6D69" w14:textId="5A531A1F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765A8BE3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4C465EAE" w14:textId="4E0B550B" w:rsidR="006D000F" w:rsidRPr="006D000F" w:rsidRDefault="006063AE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990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East Anglia</w:t>
            </w:r>
          </w:p>
        </w:tc>
        <w:tc>
          <w:tcPr>
            <w:tcW w:w="1443" w:type="pct"/>
            <w:vAlign w:val="bottom"/>
          </w:tcPr>
          <w:p w14:paraId="42AB270E" w14:textId="2F1696BA" w:rsidR="006D000F" w:rsidRPr="006D000F" w:rsidRDefault="006063AE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1044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Scotland</w:t>
            </w:r>
          </w:p>
        </w:tc>
        <w:tc>
          <w:tcPr>
            <w:tcW w:w="132" w:type="pct"/>
            <w:gridSpan w:val="2"/>
            <w:vAlign w:val="bottom"/>
          </w:tcPr>
          <w:p w14:paraId="3B0628DD" w14:textId="3A7FD273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3E3967B8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bottom"/>
          </w:tcPr>
          <w:p w14:paraId="6A6966A0" w14:textId="55AADE74" w:rsidR="006D000F" w:rsidRPr="006D000F" w:rsidRDefault="006063AE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7405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East Midlands</w:t>
            </w:r>
          </w:p>
        </w:tc>
        <w:tc>
          <w:tcPr>
            <w:tcW w:w="1443" w:type="pct"/>
            <w:vAlign w:val="bottom"/>
          </w:tcPr>
          <w:p w14:paraId="6892EC4D" w14:textId="3DC98947" w:rsidR="006D000F" w:rsidRPr="006D000F" w:rsidRDefault="006063AE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20705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Wales</w:t>
            </w:r>
          </w:p>
        </w:tc>
        <w:tc>
          <w:tcPr>
            <w:tcW w:w="132" w:type="pct"/>
            <w:gridSpan w:val="2"/>
            <w:vAlign w:val="bottom"/>
          </w:tcPr>
          <w:p w14:paraId="6780408E" w14:textId="7F5A2DDA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6F04D6D5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bottom"/>
          </w:tcPr>
          <w:p w14:paraId="5B19ADCA" w14:textId="1AF32F17" w:rsidR="006D000F" w:rsidRPr="006D000F" w:rsidRDefault="006063AE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4513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West Midlands</w:t>
            </w:r>
          </w:p>
        </w:tc>
        <w:tc>
          <w:tcPr>
            <w:tcW w:w="1443" w:type="pct"/>
            <w:vAlign w:val="bottom"/>
          </w:tcPr>
          <w:p w14:paraId="3A4C87C8" w14:textId="60708124" w:rsidR="006D000F" w:rsidRPr="006D000F" w:rsidRDefault="006063AE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1136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Northern Ireland</w:t>
            </w:r>
          </w:p>
        </w:tc>
        <w:tc>
          <w:tcPr>
            <w:tcW w:w="132" w:type="pct"/>
            <w:gridSpan w:val="2"/>
            <w:vAlign w:val="bottom"/>
          </w:tcPr>
          <w:p w14:paraId="032CF6CD" w14:textId="3B8B3EF3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C54B15" w:rsidRPr="00846B76" w14:paraId="2C641F5F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bottom"/>
          </w:tcPr>
          <w:p w14:paraId="0FEA3DBD" w14:textId="77777777" w:rsidR="00C54B15" w:rsidRPr="006D000F" w:rsidRDefault="00C54B15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</w:p>
        </w:tc>
        <w:tc>
          <w:tcPr>
            <w:tcW w:w="1443" w:type="pct"/>
            <w:vAlign w:val="bottom"/>
          </w:tcPr>
          <w:p w14:paraId="284F2FD0" w14:textId="77777777" w:rsidR="00C54B15" w:rsidRPr="006D000F" w:rsidRDefault="00C54B15" w:rsidP="00C54B15">
            <w:pPr>
              <w:rPr>
                <w:rFonts w:ascii="Montserrat Medium" w:hAnsi="Montserrat Medium"/>
                <w:sz w:val="24"/>
              </w:rPr>
            </w:pPr>
          </w:p>
        </w:tc>
        <w:tc>
          <w:tcPr>
            <w:tcW w:w="132" w:type="pct"/>
            <w:gridSpan w:val="2"/>
            <w:vAlign w:val="bottom"/>
          </w:tcPr>
          <w:p w14:paraId="00EA023A" w14:textId="77777777" w:rsidR="00C54B15" w:rsidRPr="006D000F" w:rsidRDefault="00C54B15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61091132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092B6687" w14:textId="2835E444" w:rsidR="006D000F" w:rsidRPr="006D000F" w:rsidRDefault="006D000F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 w:rsidRPr="006D000F">
              <w:rPr>
                <w:rFonts w:ascii="Montserrat Medium" w:hAnsi="Montserrat Medium"/>
                <w:color w:val="FFFFFF" w:themeColor="background1"/>
              </w:rPr>
              <w:t>BRIEF WORK HISTORY</w:t>
            </w:r>
            <w:r w:rsidR="00891A50">
              <w:rPr>
                <w:rFonts w:ascii="Montserrat Medium" w:hAnsi="Montserrat Medium"/>
                <w:color w:val="FFFFFF" w:themeColor="background1"/>
              </w:rPr>
              <w:t xml:space="preserve"> </w:t>
            </w:r>
            <w:r w:rsidR="006E45AF">
              <w:rPr>
                <w:rFonts w:ascii="Montserrat Medium" w:hAnsi="Montserrat Medium"/>
                <w:color w:val="FFFFFF" w:themeColor="background1"/>
              </w:rPr>
              <w:t xml:space="preserve">   </w:t>
            </w:r>
            <w:r w:rsidR="006E45AF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 w:rsidR="004A4519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  </w:t>
            </w:r>
            <w:r w:rsidR="006E45AF">
              <w:rPr>
                <w:rFonts w:ascii="Montserrat Medium" w:hAnsi="Montserrat Medium"/>
                <w:i/>
                <w:color w:val="FFFFFF" w:themeColor="background1"/>
                <w:sz w:val="18"/>
              </w:rPr>
              <w:t>Provide details of roles that you have held and what they entailed</w:t>
            </w:r>
          </w:p>
        </w:tc>
      </w:tr>
      <w:tr w:rsidR="006D000F" w:rsidRPr="00846B76" w14:paraId="2C878A2A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C762C20" w14:textId="77777777" w:rsidR="006D000F" w:rsidRPr="00846B76" w:rsidRDefault="006D000F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6D000F" w:rsidRPr="00846B76" w14:paraId="5257EBDD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C58A50" w14:textId="77777777" w:rsidR="006D000F" w:rsidRPr="00846B76" w:rsidRDefault="006D000F" w:rsidP="00C54B15"/>
        </w:tc>
      </w:tr>
      <w:tr w:rsidR="006D000F" w:rsidRPr="00846B76" w14:paraId="68E00CD4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68C45" w14:textId="77777777" w:rsidR="006D000F" w:rsidRPr="00846B76" w:rsidRDefault="006D000F" w:rsidP="00C54B15"/>
        </w:tc>
      </w:tr>
      <w:tr w:rsidR="004A4519" w:rsidRPr="00846B76" w14:paraId="1CC4C5B9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3BE008F7" w14:textId="35322ADF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MENTORING FOCUS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Provide details of any areas/themes in which you could focus your mentoring</w:t>
            </w:r>
          </w:p>
        </w:tc>
      </w:tr>
      <w:tr w:rsidR="004A4519" w:rsidRPr="00846B76" w14:paraId="50AB4A4A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3E20374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4E9473D0" w14:textId="77777777" w:rsidTr="004532E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CA69AFB" w14:textId="77777777" w:rsidR="004A4519" w:rsidRPr="00846B76" w:rsidRDefault="004A4519" w:rsidP="00C54B15"/>
        </w:tc>
      </w:tr>
      <w:tr w:rsidR="004A4519" w:rsidRPr="00846B76" w14:paraId="2ADC60B5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482E14AF" w14:textId="001D7689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SKILLS AND EXPERIENCE  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Detail any relevant experience that would make you a good mentor?</w:t>
            </w:r>
          </w:p>
        </w:tc>
      </w:tr>
      <w:tr w:rsidR="004A4519" w:rsidRPr="00846B76" w14:paraId="5D8FBB8B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376BF24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0D8BA3FF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1A99D0" w14:textId="1957705F" w:rsidR="004A4519" w:rsidRPr="00846B76" w:rsidRDefault="004A4519" w:rsidP="00C54B15"/>
        </w:tc>
      </w:tr>
      <w:tr w:rsidR="004A4519" w:rsidRPr="00846B76" w14:paraId="627FA49E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1F229C" w14:textId="77777777" w:rsidR="004A4519" w:rsidRPr="00846B76" w:rsidRDefault="004A4519" w:rsidP="00C54B15"/>
        </w:tc>
      </w:tr>
      <w:tr w:rsidR="004A4519" w:rsidRPr="00846B76" w14:paraId="1BC9490D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56692BFC" w14:textId="57619637" w:rsidR="004A4519" w:rsidRPr="006D000F" w:rsidRDefault="004A4519" w:rsidP="00C54B15">
            <w:pPr>
              <w:spacing w:before="120" w:after="120"/>
              <w:jc w:val="right"/>
              <w:rPr>
                <w:rFonts w:ascii="Montserrat Medium" w:hAnsi="Montserrat Medium"/>
                <w:color w:val="FFFFFF" w:themeColor="background1"/>
              </w:rPr>
            </w:pPr>
            <w:bookmarkStart w:id="0" w:name="_GoBack"/>
            <w:r>
              <w:rPr>
                <w:rFonts w:ascii="Montserrat Medium" w:hAnsi="Montserrat Medium"/>
                <w:color w:val="FFFFFF" w:themeColor="background1"/>
              </w:rPr>
              <w:lastRenderedPageBreak/>
              <w:t xml:space="preserve">MOTIVATIONS 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                                                     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Why do you want to be an AVM Mentor? </w:t>
            </w:r>
            <w:r w:rsidR="0021183C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What do you want to gain from the programme?</w:t>
            </w:r>
          </w:p>
        </w:tc>
      </w:tr>
      <w:bookmarkEnd w:id="0"/>
      <w:tr w:rsidR="004A4519" w:rsidRPr="00846B76" w14:paraId="01C2F521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4043DC9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2CF89DE3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42B3CD" w14:textId="77777777" w:rsidR="004A4519" w:rsidRPr="00846B76" w:rsidRDefault="004A4519" w:rsidP="00C54B15"/>
        </w:tc>
      </w:tr>
      <w:tr w:rsidR="004A4519" w:rsidRPr="00846B76" w14:paraId="6B1EB050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8CDD2D9" w14:textId="77777777" w:rsidR="004A4519" w:rsidRPr="00846B76" w:rsidRDefault="004A4519" w:rsidP="00C54B15"/>
        </w:tc>
      </w:tr>
      <w:tr w:rsidR="004A4519" w:rsidRPr="00846B76" w14:paraId="0BFCE7EA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5A806DB0" w14:textId="65981F14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WHAT IS IMPORTANT TO ME?                    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These could be people, values or hobbies/interests</w:t>
            </w:r>
          </w:p>
        </w:tc>
      </w:tr>
      <w:tr w:rsidR="004A4519" w:rsidRPr="00846B76" w14:paraId="096F1396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059A081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66ACD34B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126C052" w14:textId="77777777" w:rsidR="004A4519" w:rsidRPr="00846B76" w:rsidRDefault="004A4519" w:rsidP="00C54B15"/>
        </w:tc>
      </w:tr>
      <w:tr w:rsidR="004A4519" w:rsidRPr="00846B76" w14:paraId="03C2AB47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17ED4026" w14:textId="3BB44CC1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WHAT DO PEOPLE LIKE ABOUT ME?   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   </w:t>
            </w:r>
            <w:r w:rsidR="0021183C">
              <w:rPr>
                <w:rFonts w:ascii="Montserrat Medium" w:hAnsi="Montserrat Medium"/>
                <w:i/>
                <w:color w:val="FFFFFF" w:themeColor="background1"/>
                <w:sz w:val="18"/>
              </w:rPr>
              <w:t>What do others say are your positive qualities?</w:t>
            </w:r>
          </w:p>
        </w:tc>
      </w:tr>
      <w:tr w:rsidR="004A4519" w:rsidRPr="00846B76" w14:paraId="2C6791A9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E31827B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6503B8A2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8D4C12E" w14:textId="77777777" w:rsidR="004A4519" w:rsidRPr="00846B76" w:rsidRDefault="004A4519" w:rsidP="00C54B15"/>
        </w:tc>
      </w:tr>
      <w:tr w:rsidR="0021183C" w:rsidRPr="00846B76" w14:paraId="5EA36FAA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0EF16B06" w14:textId="5E10313D" w:rsidR="0021183C" w:rsidRPr="006D000F" w:rsidRDefault="0021183C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WHY CHOOSE YOU?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What can you offer a mentee? What would make you a good mentor?</w:t>
            </w:r>
          </w:p>
        </w:tc>
      </w:tr>
      <w:tr w:rsidR="0021183C" w:rsidRPr="00846B76" w14:paraId="7098ADE6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FFA639" w14:textId="77777777" w:rsidR="0021183C" w:rsidRPr="00846B76" w:rsidRDefault="0021183C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21183C" w:rsidRPr="00846B76" w14:paraId="36F07393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543E8D" w14:textId="77777777" w:rsidR="0021183C" w:rsidRPr="00846B76" w:rsidRDefault="0021183C" w:rsidP="00C54B15"/>
        </w:tc>
      </w:tr>
      <w:tr w:rsidR="0021183C" w:rsidRPr="00846B76" w14:paraId="19603E1F" w14:textId="77777777" w:rsidTr="00B00B98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18EABC3" w14:textId="77777777" w:rsidR="0021183C" w:rsidRPr="00846B76" w:rsidRDefault="0021183C" w:rsidP="00C54B15"/>
        </w:tc>
      </w:tr>
      <w:tr w:rsidR="0021183C" w:rsidRPr="00846B76" w14:paraId="14034C47" w14:textId="77777777" w:rsidTr="00B00B98">
        <w:tc>
          <w:tcPr>
            <w:tcW w:w="5000" w:type="pct"/>
            <w:gridSpan w:val="6"/>
            <w:shd w:val="clear" w:color="auto" w:fill="3783B7"/>
            <w:vAlign w:val="bottom"/>
          </w:tcPr>
          <w:p w14:paraId="2E3DCD8C" w14:textId="48A3FE35" w:rsidR="0021183C" w:rsidRPr="006D000F" w:rsidRDefault="0021183C" w:rsidP="00C54B15">
            <w:pPr>
              <w:spacing w:before="120" w:after="120"/>
              <w:jc w:val="right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HOW BEST TO CONNECT WITH ME?          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State your preferred means of communication               e.g. phone, email, Skype?</w:t>
            </w:r>
          </w:p>
        </w:tc>
      </w:tr>
      <w:tr w:rsidR="0021183C" w:rsidRPr="00846B76" w14:paraId="2539C6D3" w14:textId="77777777" w:rsidTr="00B00B98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ED0A43D" w14:textId="77777777" w:rsidR="0021183C" w:rsidRPr="00846B76" w:rsidRDefault="0021183C" w:rsidP="00C54B15"/>
        </w:tc>
      </w:tr>
      <w:tr w:rsidR="00C54B15" w:rsidRPr="00846B76" w14:paraId="3BFAD201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240C5C" w14:textId="77777777" w:rsidR="00C54B15" w:rsidRPr="00846B76" w:rsidRDefault="00C54B15" w:rsidP="00C54B15"/>
        </w:tc>
      </w:tr>
      <w:tr w:rsidR="0021183C" w:rsidRPr="00846B76" w14:paraId="341A92E7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708EDF54" w14:textId="416DE18D" w:rsidR="0021183C" w:rsidRPr="006D000F" w:rsidRDefault="0021183C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PREFERRED TIMES / LOCATION          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Are there any days / times that you are unable to do?</w:t>
            </w:r>
          </w:p>
        </w:tc>
      </w:tr>
      <w:tr w:rsidR="0021183C" w:rsidRPr="00846B76" w14:paraId="7774724A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A826548" w14:textId="77777777" w:rsidR="0021183C" w:rsidRPr="00846B76" w:rsidRDefault="0021183C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21183C" w:rsidRPr="00846B76" w14:paraId="55BE0727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95179E4" w14:textId="77777777" w:rsidR="0021183C" w:rsidRPr="00846B76" w:rsidRDefault="0021183C" w:rsidP="00C54B15"/>
        </w:tc>
      </w:tr>
      <w:tr w:rsidR="0021183C" w:rsidRPr="00846B76" w14:paraId="5D4BA3A8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2F72AC60" w14:textId="49056E24" w:rsidR="0021183C" w:rsidRPr="006D000F" w:rsidRDefault="00C54B15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AN INTERESTING FACT ABOUT ME…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</w:t>
            </w:r>
            <w:r>
              <w:rPr>
                <w:rFonts w:ascii="Montserrat Medium" w:hAnsi="Montserrat Medium"/>
                <w:color w:val="FFFFFF" w:themeColor="background1"/>
              </w:rPr>
              <w:t xml:space="preserve">                 </w:t>
            </w:r>
            <w:r w:rsidR="0021183C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Something that people might not know!</w:t>
            </w:r>
          </w:p>
        </w:tc>
      </w:tr>
      <w:tr w:rsidR="00C54B15" w:rsidRPr="00846B76" w14:paraId="7BE14F71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0774D68" w14:textId="77777777" w:rsidR="00C54B15" w:rsidRDefault="00C54B15" w:rsidP="00C54B15">
            <w:pPr>
              <w:tabs>
                <w:tab w:val="left" w:pos="2650"/>
              </w:tabs>
            </w:pPr>
          </w:p>
        </w:tc>
      </w:tr>
    </w:tbl>
    <w:p w14:paraId="5DB7694C" w14:textId="560BF49A" w:rsidR="000172E5" w:rsidRPr="00394D66" w:rsidRDefault="000172E5" w:rsidP="00C54B15">
      <w:pPr>
        <w:tabs>
          <w:tab w:val="left" w:pos="7845"/>
        </w:tabs>
        <w:rPr>
          <w:sz w:val="4"/>
        </w:rPr>
      </w:pPr>
    </w:p>
    <w:sectPr w:rsidR="000172E5" w:rsidRPr="00394D66" w:rsidSect="00C54B15">
      <w:headerReference w:type="default" r:id="rId12"/>
      <w:footerReference w:type="default" r:id="rId13"/>
      <w:pgSz w:w="12240" w:h="15840"/>
      <w:pgMar w:top="851" w:right="720" w:bottom="720" w:left="720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6418" w14:textId="77777777" w:rsidR="006063AE" w:rsidRDefault="006063AE" w:rsidP="000172E5">
      <w:pPr>
        <w:spacing w:after="0" w:line="240" w:lineRule="auto"/>
      </w:pPr>
      <w:r>
        <w:separator/>
      </w:r>
    </w:p>
  </w:endnote>
  <w:endnote w:type="continuationSeparator" w:id="0">
    <w:p w14:paraId="65774CA8" w14:textId="77777777" w:rsidR="006063AE" w:rsidRDefault="006063A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2878538-B90E-4902-AE2D-63D8C6076D04}"/>
    <w:embedBold r:id="rId2" w:fontKey="{794D1A1B-9FB9-48E5-A5C4-0F235F2D4639}"/>
    <w:embedItalic r:id="rId3" w:fontKey="{2D80300D-7536-4530-AAE0-2DB93BF6EA2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99E4463-05D9-4EDE-8578-1470C12541BC}"/>
    <w:embedBold r:id="rId5" w:fontKey="{4887CFAE-74FB-4E5F-89EA-D3A6C5FF2FA3}"/>
    <w:embedItalic r:id="rId6" w:fontKey="{A608DF5D-5F04-4BDB-AFC4-69B8046C1E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D116001-5CA8-40F6-8072-8345B828BC54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8" w:fontKey="{37312021-192E-4D8B-80B8-0D90F77FD236}"/>
    <w:embedBold r:id="rId9" w:fontKey="{19FB779E-2108-4D94-9027-7A3EE122D89B}"/>
    <w:embedItalic r:id="rId10" w:fontKey="{D056172B-1282-44B6-A04B-0F4A4EA151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D268F75C-9055-4538-AC0D-1A07CCA646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54"/>
      <w:gridCol w:w="6346"/>
    </w:tblGrid>
    <w:tr w:rsidR="004532E2" w:rsidRPr="00311D4F" w14:paraId="47DC25A3" w14:textId="77777777" w:rsidTr="00C4167A">
      <w:tc>
        <w:tcPr>
          <w:tcW w:w="4675" w:type="dxa"/>
          <w:vAlign w:val="center"/>
        </w:tcPr>
        <w:p w14:paraId="43D4D427" w14:textId="33C56FEA" w:rsidR="004532E2" w:rsidRPr="00311D4F" w:rsidRDefault="004532E2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38633BC0" wp14:editId="51F80320">
                <wp:extent cx="1665348" cy="55903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VM-logo-long-Bo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348" cy="55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tbl>
          <w:tblPr>
            <w:tblW w:w="6130" w:type="dxa"/>
            <w:tblLook w:val="04A0" w:firstRow="1" w:lastRow="0" w:firstColumn="1" w:lastColumn="0" w:noHBand="0" w:noVBand="1"/>
          </w:tblPr>
          <w:tblGrid>
            <w:gridCol w:w="549"/>
            <w:gridCol w:w="5581"/>
          </w:tblGrid>
          <w:tr w:rsidR="004532E2" w:rsidRPr="00B337A2" w14:paraId="3ABBB432" w14:textId="77777777" w:rsidTr="004532E2">
            <w:trPr>
              <w:trHeight w:val="990"/>
            </w:trPr>
            <w:tc>
              <w:tcPr>
                <w:tcW w:w="549" w:type="dxa"/>
                <w:vAlign w:val="center"/>
              </w:tcPr>
              <w:p w14:paraId="1FE2C636" w14:textId="1137108A" w:rsidR="004532E2" w:rsidRPr="00B337A2" w:rsidRDefault="004532E2" w:rsidP="004532E2">
                <w:pPr>
                  <w:tabs>
                    <w:tab w:val="center" w:pos="4680"/>
                    <w:tab w:val="right" w:pos="9360"/>
                  </w:tabs>
                  <w:spacing w:before="0" w:after="0"/>
                  <w:ind w:left="-108"/>
                  <w:jc w:val="right"/>
                  <w:rPr>
                    <w:rFonts w:ascii="Corbel" w:eastAsia="Calibri" w:hAnsi="Corbel" w:cs="Times New Roman"/>
                    <w:b/>
                    <w:noProof/>
                    <w:color w:val="731F1C"/>
                    <w:sz w:val="44"/>
                    <w:szCs w:val="24"/>
                  </w:rPr>
                </w:pPr>
              </w:p>
            </w:tc>
            <w:tc>
              <w:tcPr>
                <w:tcW w:w="5581" w:type="dxa"/>
                <w:vAlign w:val="center"/>
              </w:tcPr>
              <w:p w14:paraId="59DAD21E" w14:textId="0A9D8D33" w:rsidR="004532E2" w:rsidRPr="003B34B4" w:rsidRDefault="004532E2" w:rsidP="004532E2">
                <w:pPr>
                  <w:tabs>
                    <w:tab w:val="center" w:pos="4680"/>
                    <w:tab w:val="right" w:pos="9360"/>
                  </w:tabs>
                  <w:spacing w:after="0"/>
                  <w:jc w:val="right"/>
                  <w:rPr>
                    <w:rFonts w:ascii="Montserrat Medium" w:eastAsia="Calibri" w:hAnsi="Montserrat Medium" w:cs="Times New Roman"/>
                    <w:b/>
                    <w:noProof/>
                    <w:color w:val="1D86CD"/>
                    <w:sz w:val="44"/>
                    <w:szCs w:val="24"/>
                  </w:rPr>
                </w:pPr>
                <w:r w:rsidRPr="003B34B4">
                  <w:rPr>
                    <w:rFonts w:ascii="Montserrat Medium" w:eastAsia="Calibri" w:hAnsi="Montserrat Medium" w:cs="Times New Roman"/>
                    <w:b/>
                    <w:noProof/>
                    <w:color w:val="1D86CD"/>
                    <w:sz w:val="44"/>
                    <w:szCs w:val="24"/>
                  </w:rPr>
                  <w:t xml:space="preserve">MENTOR </w:t>
                </w:r>
              </w:p>
            </w:tc>
          </w:tr>
        </w:tbl>
        <w:p w14:paraId="56DBC331" w14:textId="299E46ED" w:rsidR="004532E2" w:rsidRPr="00311D4F" w:rsidRDefault="004532E2" w:rsidP="004532E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39CBB33" w14:textId="76D53DDD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B073" w14:textId="77777777" w:rsidR="006063AE" w:rsidRDefault="006063AE" w:rsidP="000172E5">
      <w:pPr>
        <w:spacing w:after="0" w:line="240" w:lineRule="auto"/>
      </w:pPr>
      <w:r>
        <w:separator/>
      </w:r>
    </w:p>
  </w:footnote>
  <w:footnote w:type="continuationSeparator" w:id="0">
    <w:p w14:paraId="0B2DD3C0" w14:textId="77777777" w:rsidR="006063AE" w:rsidRDefault="006063A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1A889D0E" w14:textId="77777777" w:rsidTr="00384B05">
      <w:trPr>
        <w:trHeight w:val="990"/>
      </w:trPr>
      <w:tc>
        <w:tcPr>
          <w:tcW w:w="1350" w:type="dxa"/>
          <w:vAlign w:val="center"/>
        </w:tcPr>
        <w:p w14:paraId="64EAE521" w14:textId="141440B7" w:rsidR="00B337A2" w:rsidRPr="00B337A2" w:rsidRDefault="006F342D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 w:rsidRPr="00B337A2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anchor distT="0" distB="0" distL="114300" distR="114300" simplePos="0" relativeHeight="251658240" behindDoc="0" locked="0" layoutInCell="1" allowOverlap="1" wp14:anchorId="1E16EC64" wp14:editId="30183B55">
                <wp:simplePos x="0" y="0"/>
                <wp:positionH relativeFrom="column">
                  <wp:posOffset>-69215</wp:posOffset>
                </wp:positionH>
                <wp:positionV relativeFrom="paragraph">
                  <wp:posOffset>-1905</wp:posOffset>
                </wp:positionV>
                <wp:extent cx="728980" cy="7289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226512A2" w14:textId="00B7E94F" w:rsidR="00B337A2" w:rsidRPr="003B34B4" w:rsidRDefault="0045116E" w:rsidP="00B337A2">
          <w:pPr>
            <w:tabs>
              <w:tab w:val="center" w:pos="4680"/>
              <w:tab w:val="right" w:pos="9360"/>
            </w:tabs>
            <w:spacing w:after="0"/>
            <w:rPr>
              <w:rFonts w:ascii="Montserrat Medium" w:eastAsia="Calibri" w:hAnsi="Montserrat Medium" w:cs="Times New Roman"/>
              <w:b/>
              <w:noProof/>
              <w:color w:val="1D86CD"/>
              <w:sz w:val="44"/>
              <w:szCs w:val="24"/>
            </w:rPr>
          </w:pPr>
          <w:r w:rsidRPr="003B34B4">
            <w:rPr>
              <w:rFonts w:ascii="Montserrat Medium" w:eastAsia="Calibri" w:hAnsi="Montserrat Medium" w:cs="Times New Roman"/>
              <w:b/>
              <w:noProof/>
              <w:color w:val="1D86CD"/>
              <w:sz w:val="44"/>
              <w:szCs w:val="24"/>
            </w:rPr>
            <w:t>MENTORING PROGRAMME</w:t>
          </w:r>
        </w:p>
      </w:tc>
    </w:tr>
  </w:tbl>
  <w:p w14:paraId="05FDF184" w14:textId="79D24E56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6E"/>
    <w:rsid w:val="000172E5"/>
    <w:rsid w:val="00052382"/>
    <w:rsid w:val="0006568A"/>
    <w:rsid w:val="00076F0F"/>
    <w:rsid w:val="00084253"/>
    <w:rsid w:val="000D1F49"/>
    <w:rsid w:val="001727CA"/>
    <w:rsid w:val="0021183C"/>
    <w:rsid w:val="002C56E6"/>
    <w:rsid w:val="00311D4F"/>
    <w:rsid w:val="00344849"/>
    <w:rsid w:val="00361E11"/>
    <w:rsid w:val="00394D66"/>
    <w:rsid w:val="003B34B4"/>
    <w:rsid w:val="003F04B9"/>
    <w:rsid w:val="003F0847"/>
    <w:rsid w:val="0040090B"/>
    <w:rsid w:val="0045116E"/>
    <w:rsid w:val="004532E2"/>
    <w:rsid w:val="0046302A"/>
    <w:rsid w:val="00487D2D"/>
    <w:rsid w:val="004A4519"/>
    <w:rsid w:val="004D5D62"/>
    <w:rsid w:val="005112D0"/>
    <w:rsid w:val="00543AA9"/>
    <w:rsid w:val="00577E06"/>
    <w:rsid w:val="00583334"/>
    <w:rsid w:val="005A3BF7"/>
    <w:rsid w:val="005C4763"/>
    <w:rsid w:val="005F2035"/>
    <w:rsid w:val="005F7990"/>
    <w:rsid w:val="006063AE"/>
    <w:rsid w:val="006145D8"/>
    <w:rsid w:val="0063739C"/>
    <w:rsid w:val="006D000F"/>
    <w:rsid w:val="006E45AF"/>
    <w:rsid w:val="006F342D"/>
    <w:rsid w:val="007147D7"/>
    <w:rsid w:val="00770F25"/>
    <w:rsid w:val="007A35A8"/>
    <w:rsid w:val="007B0A85"/>
    <w:rsid w:val="007C6A52"/>
    <w:rsid w:val="0082043E"/>
    <w:rsid w:val="00846B76"/>
    <w:rsid w:val="00891A50"/>
    <w:rsid w:val="008E203A"/>
    <w:rsid w:val="0091229C"/>
    <w:rsid w:val="00940E73"/>
    <w:rsid w:val="0098597D"/>
    <w:rsid w:val="009E1BBA"/>
    <w:rsid w:val="009F619A"/>
    <w:rsid w:val="009F6DDE"/>
    <w:rsid w:val="00A370A8"/>
    <w:rsid w:val="00B00B98"/>
    <w:rsid w:val="00B20343"/>
    <w:rsid w:val="00B337A2"/>
    <w:rsid w:val="00B772E4"/>
    <w:rsid w:val="00BD4753"/>
    <w:rsid w:val="00BD5CB1"/>
    <w:rsid w:val="00BE62EE"/>
    <w:rsid w:val="00C003BA"/>
    <w:rsid w:val="00C4602F"/>
    <w:rsid w:val="00C46878"/>
    <w:rsid w:val="00C54B15"/>
    <w:rsid w:val="00C6231D"/>
    <w:rsid w:val="00C855D8"/>
    <w:rsid w:val="00CB4A51"/>
    <w:rsid w:val="00CD4532"/>
    <w:rsid w:val="00CD47B0"/>
    <w:rsid w:val="00CE6104"/>
    <w:rsid w:val="00CE7918"/>
    <w:rsid w:val="00D16163"/>
    <w:rsid w:val="00DB3FAD"/>
    <w:rsid w:val="00E61C09"/>
    <w:rsid w:val="00E91FB6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8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008BF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8BF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EE7B0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008BF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008BF0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70C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70C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bir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973F5-1B6B-4948-AC2C-39C3FEE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17:03:00Z</dcterms:created>
  <dcterms:modified xsi:type="dcterms:W3CDTF">2019-01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